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1" w:name="_Toc302641972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1"/>
      <w:r>
        <w:rPr>
          <w:lang w:val="pt-BR"/>
        </w:rPr>
        <w:t xml:space="preserve"> </w:t>
      </w:r>
    </w:p>
    <w:p w:rsidR="00CC59C0" w:rsidRPr="00C66E0B" w:rsidRDefault="009E7521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ECNOLOGIA EM ANÁLISE E DESENVOLVIMENTO DE SISTEMA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B54C82">
      <w:pPr>
        <w:pStyle w:val="CF-CapaeFolhadeRosto"/>
        <w:rPr>
          <w:lang w:val="pt-BR"/>
        </w:rPr>
      </w:pPr>
    </w:p>
    <w:p w:rsidR="007D1A22" w:rsidRPr="00C56723" w:rsidRDefault="007D1A22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B87A10" w:rsidRDefault="00B87A10" w:rsidP="00890CF0">
      <w:pPr>
        <w:pStyle w:val="CF-CapaeFolhadeRosto"/>
        <w:outlineLvl w:val="0"/>
        <w:rPr>
          <w:lang w:val="pt-BR"/>
        </w:rPr>
      </w:pPr>
      <w:r w:rsidRPr="00B87A10">
        <w:rPr>
          <w:lang w:val="pt-BR"/>
        </w:rPr>
        <w:t>ERIC KOITI UETA</w:t>
      </w:r>
    </w:p>
    <w:p w:rsidR="00337E7B" w:rsidRDefault="00B87A10" w:rsidP="00B87A10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B87A10" w:rsidRPr="00F756C1" w:rsidRDefault="00B87A10" w:rsidP="00B87A10">
      <w:pPr>
        <w:pStyle w:val="CF-CapaeFolhadeRosto"/>
        <w:outlineLvl w:val="0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7D1A22">
      <w:pPr>
        <w:pStyle w:val="CF-TtulodaCapaedaFolhadeRosto"/>
        <w:outlineLvl w:val="0"/>
      </w:pPr>
      <w:r>
        <w:t>Documentação</w:t>
      </w:r>
      <w:r w:rsidRPr="00F72B08">
        <w:t>: Sistema</w:t>
      </w:r>
      <w:r>
        <w:t xml:space="preserve"> </w:t>
      </w:r>
      <w:r w:rsidRPr="00F72B08">
        <w:t xml:space="preserve">para </w:t>
      </w:r>
      <w:r>
        <w:t>clínica veterinária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337E7B" w:rsidP="00B54C82">
      <w:pPr>
        <w:pStyle w:val="CF-CapaeFolhadeRosto"/>
        <w:rPr>
          <w:lang w:val="pt-BR"/>
        </w:rPr>
      </w:pPr>
    </w:p>
    <w:p w:rsidR="00FA361B" w:rsidRDefault="00FA361B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337E7B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RAB</w:t>
      </w:r>
      <w:r w:rsidR="009E7521">
        <w:rPr>
          <w:lang w:val="pt-BR"/>
        </w:rPr>
        <w:t xml:space="preserve">ALHO DE </w:t>
      </w:r>
      <w:r w:rsidR="007D1A22">
        <w:rPr>
          <w:lang w:val="pt-BR"/>
        </w:rPr>
        <w:t>FUNDAMENTOS DE ORIENTAÇÃO A OBJETO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265A11" w:rsidRDefault="00265A11" w:rsidP="00B54C82">
      <w:pPr>
        <w:pStyle w:val="CF-CapaeFolhadeRosto"/>
        <w:rPr>
          <w:lang w:val="pt-BR"/>
        </w:rPr>
      </w:pPr>
    </w:p>
    <w:p w:rsidR="004D0297" w:rsidRDefault="004D0297" w:rsidP="00B54C82">
      <w:pPr>
        <w:pStyle w:val="CF-CapaeFolhadeRosto"/>
        <w:rPr>
          <w:lang w:val="pt-BR"/>
        </w:rPr>
      </w:pPr>
    </w:p>
    <w:p w:rsidR="00CC59C0" w:rsidRDefault="00CC59C0" w:rsidP="00890CF0">
      <w:pPr>
        <w:pStyle w:val="CF-CapaeFolhadeRosto"/>
        <w:outlineLvl w:val="0"/>
        <w:rPr>
          <w:lang w:val="pt-BR"/>
        </w:rPr>
      </w:pPr>
      <w:bookmarkStart w:id="2" w:name="_Toc302641977"/>
      <w:r>
        <w:rPr>
          <w:lang w:val="pt-BR"/>
        </w:rPr>
        <w:t>PONTA GROSSA</w:t>
      </w:r>
      <w:bookmarkEnd w:id="2"/>
    </w:p>
    <w:p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Pr="00AC612F" w:rsidRDefault="002477A3" w:rsidP="002477A3">
      <w:pPr>
        <w:pStyle w:val="CF-CapaeFolhadeRosto"/>
        <w:rPr>
          <w:highlight w:val="yellow"/>
          <w:lang w:val="pt-BR"/>
        </w:rPr>
      </w:pPr>
      <w:r>
        <w:rPr>
          <w:lang w:val="pt-BR"/>
        </w:rPr>
        <w:br w:type="page"/>
      </w:r>
      <w:r w:rsidR="00B87A10" w:rsidRPr="00B87A10">
        <w:rPr>
          <w:lang w:val="pt-BR"/>
        </w:rPr>
        <w:lastRenderedPageBreak/>
        <w:t>ERIC KOITI UETA</w:t>
      </w:r>
    </w:p>
    <w:p w:rsidR="007D1A22" w:rsidRDefault="00B87A10" w:rsidP="00B87A10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B87A10" w:rsidRDefault="00B87A10" w:rsidP="00B87A10">
      <w:pPr>
        <w:pStyle w:val="CF-CapaeFolhadeRosto"/>
        <w:outlineLvl w:val="0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131772" w:rsidRDefault="007D1A22" w:rsidP="00131772">
      <w:pPr>
        <w:pStyle w:val="CF-TtulodaCapaedaFolhadeRosto"/>
        <w:outlineLvl w:val="0"/>
      </w:pPr>
      <w:r>
        <w:t>Documentação</w:t>
      </w:r>
      <w:r w:rsidR="00F72B08" w:rsidRPr="00F72B08">
        <w:t>: Sistema</w:t>
      </w:r>
      <w:r>
        <w:t xml:space="preserve"> </w:t>
      </w:r>
      <w:r w:rsidR="00F72B08" w:rsidRPr="00F72B08">
        <w:t xml:space="preserve">para </w:t>
      </w:r>
      <w:r>
        <w:t>clínica veterinária</w:t>
      </w:r>
    </w:p>
    <w:p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 xml:space="preserve">lina de </w:t>
      </w:r>
      <w:r w:rsidR="007D1A22">
        <w:rPr>
          <w:lang w:val="pt-BR"/>
        </w:rPr>
        <w:t>Fundamentos de Orientação a Objetos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:rsidR="00CC59C0" w:rsidRDefault="00CC59C0" w:rsidP="003A1A85">
      <w:pPr>
        <w:pStyle w:val="CF-NaturezadoTrabalho-Orientador"/>
        <w:rPr>
          <w:lang w:val="pt-BR"/>
        </w:rPr>
      </w:pPr>
    </w:p>
    <w:p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r w:rsidR="00337E7B">
        <w:rPr>
          <w:lang w:val="pt-BR"/>
        </w:rPr>
        <w:t>MSc</w:t>
      </w:r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:rsidR="00CC59C0" w:rsidRDefault="00CC59C0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555A47" w:rsidRDefault="00555A47" w:rsidP="00147F7D">
      <w:pPr>
        <w:pStyle w:val="CF-CapaeFolhadeRosto"/>
        <w:rPr>
          <w:lang w:val="pt-BR"/>
        </w:rPr>
      </w:pPr>
    </w:p>
    <w:p w:rsidR="007D1A22" w:rsidRDefault="007D1A22" w:rsidP="00147F7D">
      <w:pPr>
        <w:pStyle w:val="CF-CapaeFolhadeRosto"/>
        <w:rPr>
          <w:lang w:val="pt-BR"/>
        </w:rPr>
      </w:pPr>
    </w:p>
    <w:p w:rsidR="007D1A22" w:rsidRDefault="007D1A22" w:rsidP="00147F7D">
      <w:pPr>
        <w:pStyle w:val="CF-CapaeFolhadeRosto"/>
        <w:rPr>
          <w:lang w:val="pt-BR"/>
        </w:rPr>
      </w:pPr>
    </w:p>
    <w:p w:rsidR="007D1A22" w:rsidRPr="003A1A85" w:rsidRDefault="007D1A22" w:rsidP="00147F7D">
      <w:pPr>
        <w:pStyle w:val="CF-CapaeFolhadeRosto"/>
        <w:rPr>
          <w:lang w:val="pt-BR"/>
        </w:rPr>
      </w:pPr>
    </w:p>
    <w:p w:rsidR="00CC59C0" w:rsidRDefault="00CC59C0" w:rsidP="00147F7D">
      <w:pPr>
        <w:pStyle w:val="CF-CapaeFolhadeRosto"/>
        <w:rPr>
          <w:lang w:val="pt-BR"/>
        </w:rPr>
      </w:pPr>
    </w:p>
    <w:p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3" w:name="_Toc302641979"/>
      <w:r w:rsidRPr="00687620">
        <w:rPr>
          <w:lang w:val="pt-BR"/>
        </w:rPr>
        <w:t>PONTA GROSSA</w:t>
      </w:r>
      <w:bookmarkEnd w:id="3"/>
    </w:p>
    <w:p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Default="00CC59C0" w:rsidP="000C4255">
      <w:pPr>
        <w:pStyle w:val="Titulo6"/>
      </w:pPr>
      <w:bookmarkStart w:id="4" w:name="_Toc302641988"/>
      <w:r>
        <w:lastRenderedPageBreak/>
        <w:t>sumário</w:t>
      </w:r>
      <w:bookmarkEnd w:id="4"/>
    </w:p>
    <w:p w:rsidR="007D1A22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29216932" w:history="1">
        <w:r w:rsidR="007D1A22" w:rsidRPr="00082D72">
          <w:rPr>
            <w:rStyle w:val="Hyperlink"/>
            <w:noProof/>
          </w:rPr>
          <w:t>1</w:t>
        </w:r>
        <w:r w:rsidR="007D1A2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7D1A22" w:rsidRPr="00082D72">
          <w:rPr>
            <w:rStyle w:val="Hyperlink"/>
            <w:noProof/>
          </w:rPr>
          <w:t>DIAGRAMA DE CASOS DE USO</w:t>
        </w:r>
        <w:r w:rsidR="007D1A22">
          <w:rPr>
            <w:noProof/>
            <w:webHidden/>
          </w:rPr>
          <w:tab/>
        </w:r>
        <w:r w:rsidR="007D1A22">
          <w:rPr>
            <w:noProof/>
            <w:webHidden/>
          </w:rPr>
          <w:fldChar w:fldCharType="begin"/>
        </w:r>
        <w:r w:rsidR="007D1A22">
          <w:rPr>
            <w:noProof/>
            <w:webHidden/>
          </w:rPr>
          <w:instrText xml:space="preserve"> PAGEREF _Toc529216932 \h </w:instrText>
        </w:r>
        <w:r w:rsidR="007D1A22">
          <w:rPr>
            <w:noProof/>
            <w:webHidden/>
          </w:rPr>
        </w:r>
        <w:r w:rsidR="007D1A22">
          <w:rPr>
            <w:noProof/>
            <w:webHidden/>
          </w:rPr>
          <w:fldChar w:fldCharType="separate"/>
        </w:r>
        <w:r w:rsidR="00453653">
          <w:rPr>
            <w:noProof/>
            <w:webHidden/>
          </w:rPr>
          <w:t>4</w:t>
        </w:r>
        <w:r w:rsidR="007D1A22">
          <w:rPr>
            <w:noProof/>
            <w:webHidden/>
          </w:rPr>
          <w:fldChar w:fldCharType="end"/>
        </w:r>
      </w:hyperlink>
    </w:p>
    <w:p w:rsidR="007D1A22" w:rsidRDefault="00501316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9216933" w:history="1">
        <w:r w:rsidR="007D1A22" w:rsidRPr="00453653">
          <w:rPr>
            <w:rStyle w:val="Hyperlink"/>
            <w:b/>
            <w:noProof/>
            <w:lang w:val="pt-BR"/>
          </w:rPr>
          <w:t>1.1</w:t>
        </w:r>
        <w:r w:rsidR="007D1A22" w:rsidRPr="00453653">
          <w:rPr>
            <w:rFonts w:asciiTheme="minorHAnsi" w:eastAsiaTheme="minorEastAsia" w:hAnsiTheme="minorHAnsi" w:cstheme="minorBidi"/>
            <w:b/>
            <w:caps w:val="0"/>
            <w:noProof/>
            <w:sz w:val="22"/>
            <w:szCs w:val="22"/>
            <w:lang w:val="pt-BR" w:eastAsia="pt-BR"/>
          </w:rPr>
          <w:tab/>
        </w:r>
        <w:r w:rsidR="007D1A22" w:rsidRPr="00453653">
          <w:rPr>
            <w:rStyle w:val="Hyperlink"/>
            <w:b/>
            <w:noProof/>
            <w:lang w:val="pt-BR"/>
          </w:rPr>
          <w:t>DESCRIÇÕES DE CASOS DE USO</w:t>
        </w:r>
        <w:r w:rsidR="007D1A22" w:rsidRPr="00453653">
          <w:rPr>
            <w:b/>
            <w:noProof/>
            <w:webHidden/>
          </w:rPr>
          <w:tab/>
        </w:r>
        <w:r w:rsidR="007D1A22" w:rsidRPr="00453653">
          <w:rPr>
            <w:b/>
            <w:noProof/>
            <w:webHidden/>
          </w:rPr>
          <w:fldChar w:fldCharType="begin"/>
        </w:r>
        <w:r w:rsidR="007D1A22" w:rsidRPr="00453653">
          <w:rPr>
            <w:b/>
            <w:noProof/>
            <w:webHidden/>
          </w:rPr>
          <w:instrText xml:space="preserve"> PAGEREF _Toc529216933 \h </w:instrText>
        </w:r>
        <w:r w:rsidR="007D1A22" w:rsidRPr="00453653">
          <w:rPr>
            <w:b/>
            <w:noProof/>
            <w:webHidden/>
          </w:rPr>
        </w:r>
        <w:r w:rsidR="007D1A22" w:rsidRPr="00453653">
          <w:rPr>
            <w:b/>
            <w:noProof/>
            <w:webHidden/>
          </w:rPr>
          <w:fldChar w:fldCharType="separate"/>
        </w:r>
        <w:r w:rsidR="00453653">
          <w:rPr>
            <w:b/>
            <w:noProof/>
            <w:webHidden/>
          </w:rPr>
          <w:t>5</w:t>
        </w:r>
        <w:r w:rsidR="007D1A22" w:rsidRPr="00453653">
          <w:rPr>
            <w:b/>
            <w:noProof/>
            <w:webHidden/>
          </w:rPr>
          <w:fldChar w:fldCharType="end"/>
        </w:r>
      </w:hyperlink>
    </w:p>
    <w:p w:rsidR="007D1A22" w:rsidRDefault="0050131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9216934" w:history="1">
        <w:r w:rsidR="007D1A22" w:rsidRPr="00082D72">
          <w:rPr>
            <w:rStyle w:val="Hyperlink"/>
            <w:noProof/>
          </w:rPr>
          <w:t>2</w:t>
        </w:r>
        <w:r w:rsidR="007D1A2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7D1A22" w:rsidRPr="00082D72">
          <w:rPr>
            <w:rStyle w:val="Hyperlink"/>
            <w:noProof/>
          </w:rPr>
          <w:t>DIAGRAMA DE CLASSES</w:t>
        </w:r>
        <w:r w:rsidR="007D1A22">
          <w:rPr>
            <w:noProof/>
            <w:webHidden/>
          </w:rPr>
          <w:tab/>
        </w:r>
      </w:hyperlink>
      <w:r w:rsidR="00453653">
        <w:rPr>
          <w:noProof/>
        </w:rPr>
        <w:t>17</w:t>
      </w:r>
    </w:p>
    <w:p w:rsidR="002477A3" w:rsidRDefault="009D32AD" w:rsidP="009D32AD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:rsidR="00DC7A3A" w:rsidRDefault="00DC7A3A" w:rsidP="00DC7A3A">
      <w:pPr>
        <w:pStyle w:val="Formataodoresumo"/>
        <w:rPr>
          <w:b/>
          <w:color w:val="auto"/>
          <w:lang w:val="en-US"/>
        </w:rPr>
      </w:pPr>
    </w:p>
    <w:p w:rsidR="00DC7A3A" w:rsidRDefault="00DC7A3A" w:rsidP="00210732">
      <w:pPr>
        <w:pStyle w:val="Titulo1"/>
        <w:sectPr w:rsidR="00DC7A3A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D6ABD" w:rsidRDefault="008D6ABD" w:rsidP="008D6ABD">
      <w:pPr>
        <w:pStyle w:val="Titulo1"/>
        <w:numPr>
          <w:ilvl w:val="0"/>
          <w:numId w:val="0"/>
        </w:numPr>
        <w:ind w:left="227"/>
      </w:pPr>
      <w:bookmarkStart w:id="5" w:name="_Toc529216932"/>
      <w:r>
        <w:lastRenderedPageBreak/>
        <w:t xml:space="preserve">1. </w:t>
      </w:r>
      <w:r w:rsidR="007D1A22">
        <w:t>DIAGRAMA DE CASOS DE USO</w:t>
      </w:r>
      <w:bookmarkEnd w:id="5"/>
    </w:p>
    <w:p w:rsidR="001339D9" w:rsidRDefault="008D6ABD" w:rsidP="008D6ABD">
      <w:pPr>
        <w:pStyle w:val="Titulo1"/>
        <w:numPr>
          <w:ilvl w:val="0"/>
          <w:numId w:val="0"/>
        </w:numPr>
        <w:ind w:left="227"/>
        <w:jc w:val="center"/>
        <w:rPr>
          <w:noProof/>
          <w:lang w:eastAsia="pt-BR"/>
        </w:rPr>
      </w:pPr>
      <w:r w:rsidRPr="008D6ABD">
        <w:rPr>
          <w:noProof/>
          <w:lang w:eastAsia="pt-BR"/>
        </w:rPr>
        <w:drawing>
          <wp:inline distT="0" distB="0" distL="0" distR="0" wp14:anchorId="35EB6163" wp14:editId="2203D1C2">
            <wp:extent cx="7006593" cy="4221799"/>
            <wp:effectExtent l="1905" t="0" r="5715" b="5715"/>
            <wp:docPr id="1" name="Imagem 1" descr="F:\Usuários\SpaceBR\Desktop\Diagrama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uários\SpaceBR\Desktop\Diagrama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0497" cy="42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BD" w:rsidRDefault="008D6ABD" w:rsidP="008D6ABD">
      <w:pPr>
        <w:pStyle w:val="TextodoTrabalho"/>
        <w:rPr>
          <w:lang w:eastAsia="pt-BR"/>
        </w:rPr>
      </w:pPr>
    </w:p>
    <w:p w:rsidR="008D6ABD" w:rsidRDefault="008D6ABD" w:rsidP="008D6ABD">
      <w:pPr>
        <w:pStyle w:val="TextodoTrabalho"/>
        <w:rPr>
          <w:lang w:eastAsia="pt-BR"/>
        </w:rPr>
      </w:pPr>
    </w:p>
    <w:p w:rsidR="008D6ABD" w:rsidRPr="008D6ABD" w:rsidRDefault="008D6ABD" w:rsidP="008D6ABD">
      <w:pPr>
        <w:pStyle w:val="TextodoTrabalho"/>
        <w:ind w:firstLine="0"/>
        <w:rPr>
          <w:lang w:eastAsia="pt-BR"/>
        </w:rPr>
      </w:pPr>
    </w:p>
    <w:p w:rsidR="00AC612F" w:rsidRPr="008D6ABD" w:rsidRDefault="007D1A22" w:rsidP="00AC612F">
      <w:pPr>
        <w:pStyle w:val="Ttulo2"/>
        <w:rPr>
          <w:b/>
          <w:lang w:val="pt-BR"/>
        </w:rPr>
      </w:pPr>
      <w:bookmarkStart w:id="6" w:name="_Toc529216933"/>
      <w:r w:rsidRPr="008D6ABD">
        <w:rPr>
          <w:b/>
          <w:lang w:val="pt-BR"/>
        </w:rPr>
        <w:lastRenderedPageBreak/>
        <w:t>DESCRIÇÕES DE CASOS DE USO</w:t>
      </w:r>
      <w:bookmarkEnd w:id="6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7D1A22" w:rsidRPr="007D1A22" w:rsidRDefault="00B87A1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Consulta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572F1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caso de uso realiza a inserção de informações de uma consulta 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r a consulta cadastrada.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D1A22" w:rsidRPr="007D1A22" w:rsidRDefault="007D1A22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licitar ao usuário o ID da consulta desejada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572F1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nformar o ID da consulta desejada.</w:t>
            </w:r>
          </w:p>
        </w:tc>
        <w:tc>
          <w:tcPr>
            <w:tcW w:w="4678" w:type="dxa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equisitar o caso de uso “Buscar Consulta” passando o ID informado como parâmetro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olicitar ao usuário a necessidade de buscar tratamentos anteriores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572F18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formar</w:t>
            </w:r>
            <w:r w:rsidR="008A6070">
              <w:rPr>
                <w:sz w:val="20"/>
                <w:szCs w:val="20"/>
              </w:rPr>
              <w:t xml:space="preserve"> se há</w:t>
            </w:r>
            <w:r>
              <w:rPr>
                <w:sz w:val="20"/>
                <w:szCs w:val="20"/>
              </w:rPr>
              <w:t xml:space="preserve"> a necessidade </w:t>
            </w:r>
            <w:r w:rsidR="008A6070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buscar tratamentos anteriores.</w:t>
            </w:r>
          </w:p>
        </w:tc>
        <w:tc>
          <w:tcPr>
            <w:tcW w:w="4678" w:type="dxa"/>
            <w:vAlign w:val="center"/>
          </w:tcPr>
          <w:p w:rsidR="007D1A22" w:rsidRPr="007D1A22" w:rsidRDefault="007D1A22" w:rsidP="00501316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2F1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olicitar ao usuário a necessidade de buscar exames anteriores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nformar se há a necessidade de buscar exames anteriores.</w:t>
            </w:r>
          </w:p>
        </w:tc>
        <w:tc>
          <w:tcPr>
            <w:tcW w:w="4678" w:type="dxa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Pr="007D1A22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2F18">
              <w:rPr>
                <w:sz w:val="20"/>
                <w:szCs w:val="20"/>
              </w:rPr>
              <w:t>. Solicitar ao usuário a descrição da consulta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nformar a descrição da consulta.</w:t>
            </w:r>
          </w:p>
        </w:tc>
        <w:tc>
          <w:tcPr>
            <w:tcW w:w="4678" w:type="dxa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Gravar a descrição informada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Requisitar o caso de uso “Cadastrar Tratamento” para cadastrar o tratamento </w:t>
            </w:r>
            <w:proofErr w:type="gramStart"/>
            <w:r>
              <w:rPr>
                <w:sz w:val="20"/>
                <w:szCs w:val="20"/>
              </w:rPr>
              <w:t>da  consulta</w:t>
            </w:r>
            <w:proofErr w:type="gramEnd"/>
            <w:r>
              <w:rPr>
                <w:sz w:val="20"/>
                <w:szCs w:val="20"/>
              </w:rPr>
              <w:t xml:space="preserve"> em questão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Solicitar ao usuário a necessidade de agendar um exame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Informar se há a necessidade de agenda um exame.</w:t>
            </w: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</w:p>
        </w:tc>
      </w:tr>
      <w:tr w:rsidR="000F04D9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Default="000F04D9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F04D9" w:rsidRDefault="000F04D9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Se necessário agenda um exame, requisitar caso de uso “Agendar Exame”.</w:t>
            </w: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16BDA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para Veterinário.</w:t>
            </w: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8A6070">
              <w:rPr>
                <w:sz w:val="20"/>
                <w:szCs w:val="20"/>
              </w:rPr>
              <w:t>3. Requisitar o caso de uso “Buscar Consulta” passando o ID informado como parâmetro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Caso a consulta for inexistente, o Sistema deverá exibir uma mensagem de erro ao usuário.</w:t>
            </w: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lastRenderedPageBreak/>
              <w:t xml:space="preserve">Fluxo Alternativo II – </w:t>
            </w:r>
            <w:r w:rsidR="008A6070">
              <w:rPr>
                <w:sz w:val="20"/>
                <w:szCs w:val="20"/>
              </w:rPr>
              <w:t>4. Solicitar ao usuário a necessidade de buscar tratamentos anteriores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Caso seja necessário buscar um tratamento anterior, requisitar caso de uso “Buscar Tratamentos”.</w:t>
            </w: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I – </w:t>
            </w:r>
            <w:r w:rsidR="008A6070">
              <w:rPr>
                <w:sz w:val="20"/>
                <w:szCs w:val="20"/>
              </w:rPr>
              <w:t>6. Solicitar ao usuário a necessidade de buscar exames anteriores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Caso seja necessário buscar exames anteriores, requisitar caso de uso “Buscar Exames”.</w:t>
            </w:r>
          </w:p>
        </w:tc>
      </w:tr>
    </w:tbl>
    <w:p w:rsidR="007D1A22" w:rsidRDefault="007D1A22" w:rsidP="007D1A22">
      <w:pPr>
        <w:pStyle w:val="TextodoTrabalho"/>
        <w:ind w:firstLine="0"/>
      </w:pPr>
    </w:p>
    <w:p w:rsidR="000F04D9" w:rsidRDefault="000F04D9" w:rsidP="007D1A22">
      <w:pPr>
        <w:pStyle w:val="TextodoTrabalho"/>
        <w:ind w:firstLine="0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tratamento</w:t>
            </w:r>
          </w:p>
        </w:tc>
      </w:tr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</w:tr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se uso insere as informações de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licitar ao usuário a descrição do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nformar a descrição do tratamento.</w:t>
            </w:r>
          </w:p>
        </w:tc>
        <w:tc>
          <w:tcPr>
            <w:tcW w:w="4678" w:type="dxa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Gravar a descrição do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Gravar a data de inicío do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olicitar a data final do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Informar a data final do tratamento.</w:t>
            </w:r>
          </w:p>
        </w:tc>
        <w:tc>
          <w:tcPr>
            <w:tcW w:w="4678" w:type="dxa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Gravar data final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para Veterinário.</w:t>
            </w:r>
          </w:p>
        </w:tc>
      </w:tr>
      <w:tr w:rsidR="00B87A10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</w:tr>
      <w:tr w:rsidR="00B87A1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0F04D9">
              <w:rPr>
                <w:sz w:val="20"/>
                <w:szCs w:val="20"/>
              </w:rPr>
              <w:t>Solicitar a data final do tratamento.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B87A10" w:rsidRPr="007D1A22" w:rsidRDefault="00B87A1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B87A1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Solicitar a data final do tratamento.</w:t>
            </w:r>
          </w:p>
        </w:tc>
      </w:tr>
      <w:tr w:rsidR="000F04D9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Pr="007D1A22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Caso o tratamento seja continuo ou não houver previsão final, informar valor nulo.</w:t>
            </w:r>
          </w:p>
        </w:tc>
        <w:tc>
          <w:tcPr>
            <w:tcW w:w="4678" w:type="dxa"/>
            <w:vAlign w:val="center"/>
          </w:tcPr>
          <w:p w:rsidR="000F04D9" w:rsidRDefault="000F04D9" w:rsidP="00501316">
            <w:pPr>
              <w:rPr>
                <w:sz w:val="20"/>
                <w:szCs w:val="20"/>
              </w:rPr>
            </w:pPr>
          </w:p>
        </w:tc>
      </w:tr>
      <w:tr w:rsidR="000F04D9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Default="000F04D9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F04D9" w:rsidRDefault="000F04D9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Gravar data final.</w:t>
            </w:r>
          </w:p>
        </w:tc>
      </w:tr>
    </w:tbl>
    <w:p w:rsidR="00B87A10" w:rsidRPr="007D1A22" w:rsidRDefault="00B87A10" w:rsidP="007D1A22">
      <w:pPr>
        <w:pStyle w:val="TextodoTrabalho"/>
        <w:ind w:firstLine="0"/>
      </w:pPr>
    </w:p>
    <w:p w:rsidR="008D6ABD" w:rsidRDefault="008D6ABD" w:rsidP="008D6ABD">
      <w:pPr>
        <w:pStyle w:val="Titulo1"/>
        <w:numPr>
          <w:ilvl w:val="0"/>
          <w:numId w:val="0"/>
        </w:numPr>
      </w:pPr>
      <w:bookmarkStart w:id="7" w:name="_Toc297219005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lastRenderedPageBreak/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Exame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gera um exame.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gerado a partir de uma consulta.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licitar descrição e id do exame.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nformar id e descrição do exame.</w:t>
            </w:r>
          </w:p>
        </w:tc>
        <w:tc>
          <w:tcPr>
            <w:tcW w:w="4678" w:type="dxa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Gravar informações.</w:t>
            </w: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para Veterinário.</w:t>
            </w: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516BDA">
              <w:rPr>
                <w:sz w:val="20"/>
                <w:szCs w:val="20"/>
              </w:rPr>
              <w:t>1. Solicitar descrição e id do exame.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1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Usuário informa um id já existente.</w:t>
            </w:r>
          </w:p>
        </w:tc>
        <w:tc>
          <w:tcPr>
            <w:tcW w:w="4678" w:type="dxa"/>
            <w:vAlign w:val="center"/>
          </w:tcPr>
          <w:p w:rsidR="00516BDA" w:rsidRPr="007D1A22" w:rsidRDefault="00516BDA" w:rsidP="00516BDA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16BD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Default="00516BDA" w:rsidP="0051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Emite mensagem de erro, e requisite outro id.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1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Informar id.</w:t>
            </w:r>
          </w:p>
        </w:tc>
        <w:tc>
          <w:tcPr>
            <w:tcW w:w="4678" w:type="dxa"/>
            <w:vAlign w:val="center"/>
          </w:tcPr>
          <w:p w:rsidR="00516BDA" w:rsidRDefault="00516BDA" w:rsidP="00516BDA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Default="00516BDA" w:rsidP="00516BD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Default="00516BDA" w:rsidP="00516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Gravar informação.</w:t>
            </w:r>
          </w:p>
        </w:tc>
      </w:tr>
    </w:tbl>
    <w:p w:rsidR="008D6ABD" w:rsidRDefault="008D6ABD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p w:rsidR="00516BDA" w:rsidRDefault="00516BDA" w:rsidP="008D6ABD">
      <w:pPr>
        <w:pStyle w:val="TextodoTrabalho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Exame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acessa exames anteriores.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acessado a partir de uma consulta.</w:t>
            </w:r>
          </w:p>
        </w:tc>
      </w:tr>
      <w:tr w:rsidR="008D6ABD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uscar exames anteriores.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xibir em tela.</w:t>
            </w: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ao Veterinário.</w:t>
            </w: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</w:tr>
      <w:tr w:rsidR="008D6ABD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8D6ABD" w:rsidRPr="007D1A22" w:rsidRDefault="008D6ABD" w:rsidP="00516BDA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516BDA">
              <w:rPr>
                <w:b/>
                <w:sz w:val="20"/>
                <w:szCs w:val="20"/>
              </w:rPr>
              <w:t>Buscar exames anteriores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6ABD" w:rsidRPr="007D1A22" w:rsidRDefault="008D6ABD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8D6ABD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8D6ABD" w:rsidRPr="007D1A22" w:rsidRDefault="008D6ABD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Caso não haja exames anteriores, exibir mensagem.</w:t>
            </w:r>
          </w:p>
        </w:tc>
      </w:tr>
    </w:tbl>
    <w:p w:rsidR="008D6ABD" w:rsidRDefault="008D6ABD" w:rsidP="008D6ABD">
      <w:pPr>
        <w:spacing w:before="0" w:after="0"/>
        <w:jc w:val="left"/>
        <w:rPr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16BDA" w:rsidRPr="007D1A22" w:rsidRDefault="008D6ABD" w:rsidP="00501316">
            <w:pPr>
              <w:rPr>
                <w:b/>
                <w:sz w:val="20"/>
                <w:szCs w:val="20"/>
              </w:rPr>
            </w:pPr>
            <w:r>
              <w:rPr>
                <w:lang w:val="pt-BR"/>
              </w:rPr>
              <w:br w:type="page"/>
            </w:r>
            <w:r w:rsidR="00516BDA">
              <w:br w:type="page"/>
            </w:r>
            <w:r w:rsidR="00516BDA"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Tratamento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ário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busca tratamentos anteriores.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acessado a partir de uma consulta.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uscar tratamentos anteriores.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xibir em tela.</w:t>
            </w: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ao Veterinário</w:t>
            </w: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16BDA" w:rsidRPr="007D1A22" w:rsidRDefault="00516BDA" w:rsidP="00710BC0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 –</w:t>
            </w:r>
            <w:r w:rsidR="00710BC0">
              <w:rPr>
                <w:sz w:val="20"/>
                <w:szCs w:val="20"/>
              </w:rPr>
              <w:t xml:space="preserve"> Buscar tratamentos anteriores.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Caso não haja tratamentos anteriores, exibir mensagem</w:t>
            </w:r>
          </w:p>
        </w:tc>
      </w:tr>
    </w:tbl>
    <w:p w:rsidR="008D6ABD" w:rsidRDefault="008D6ABD">
      <w:pPr>
        <w:spacing w:before="0" w:after="0"/>
        <w:jc w:val="left"/>
        <w:rPr>
          <w:lang w:val="pt-BR"/>
        </w:rPr>
      </w:pPr>
    </w:p>
    <w:p w:rsidR="00710BC0" w:rsidRDefault="00710BC0">
      <w:pPr>
        <w:spacing w:before="0" w:after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bookmarkStart w:id="8" w:name="_Toc529216934"/>
            <w:bookmarkEnd w:id="7"/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Disponibilidade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710BC0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a verifica se é possível agenda</w:t>
            </w:r>
            <w:r w:rsidR="00D779B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uma consulta.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D779B8" w:rsidP="00D7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 uma consulta ainda não cadastrada.</w:t>
            </w:r>
          </w:p>
        </w:tc>
      </w:tr>
      <w:tr w:rsidR="00516BDA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D779B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usca na agenda se o horário informado está disponivel.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D779B8" w:rsidP="00D7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torna </w:t>
            </w:r>
            <w:proofErr w:type="gramStart"/>
            <w:r>
              <w:rPr>
                <w:sz w:val="20"/>
                <w:szCs w:val="20"/>
              </w:rPr>
              <w:t>um Boolean</w:t>
            </w:r>
            <w:proofErr w:type="gramEnd"/>
            <w:r>
              <w:rPr>
                <w:sz w:val="20"/>
                <w:szCs w:val="20"/>
              </w:rPr>
              <w:t xml:space="preserve"> true se estiver disponivel.</w:t>
            </w: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D779B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penas para Secretária.</w:t>
            </w: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</w:tr>
      <w:tr w:rsidR="00516BDA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D779B8">
              <w:rPr>
                <w:sz w:val="20"/>
                <w:szCs w:val="20"/>
              </w:rPr>
              <w:t>Busca na agenda se o horário informado está disponivel.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16BDA" w:rsidRPr="007D1A22" w:rsidRDefault="00516BDA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16BDA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16BDA" w:rsidRPr="007D1A22" w:rsidRDefault="00516BDA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16BDA" w:rsidRPr="007D1A22" w:rsidRDefault="00D779B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Caso não esteja disponivel, retorna um Boolean false.</w:t>
            </w:r>
          </w:p>
        </w:tc>
      </w:tr>
    </w:tbl>
    <w:p w:rsidR="00501316" w:rsidRDefault="00501316" w:rsidP="008D6ABD">
      <w:pPr>
        <w:pStyle w:val="Titulo1"/>
        <w:numPr>
          <w:ilvl w:val="0"/>
          <w:numId w:val="0"/>
        </w:numPr>
      </w:pPr>
    </w:p>
    <w:p w:rsidR="00501316" w:rsidRDefault="00501316">
      <w:pPr>
        <w:spacing w:before="0" w:after="0"/>
        <w:jc w:val="left"/>
        <w:rPr>
          <w:b/>
          <w:caps/>
          <w:lang w:val="pt-BR"/>
        </w:rPr>
      </w:pPr>
      <w: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Veterinário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Veterinário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16BDA" w:rsidRDefault="00516BDA" w:rsidP="008D6ABD">
      <w:pPr>
        <w:pStyle w:val="Titulo1"/>
        <w:numPr>
          <w:ilvl w:val="0"/>
          <w:numId w:val="0"/>
        </w:numPr>
      </w:pPr>
    </w:p>
    <w:p w:rsidR="00710BC0" w:rsidRDefault="00516BDA">
      <w:pPr>
        <w:spacing w:before="0" w:after="0"/>
        <w:jc w:val="left"/>
        <w:rPr>
          <w:b/>
          <w:caps/>
          <w:lang w:val="pt-BR"/>
        </w:rPr>
      </w:pPr>
      <w: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710BC0" w:rsidRPr="007D1A22" w:rsidRDefault="00D779B8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</w:t>
            </w:r>
            <w:r w:rsidR="00501316">
              <w:rPr>
                <w:sz w:val="20"/>
                <w:szCs w:val="20"/>
              </w:rPr>
              <w:t xml:space="preserve"> Pet</w:t>
            </w:r>
          </w:p>
        </w:tc>
      </w:tr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Pet.</w:t>
            </w:r>
          </w:p>
        </w:tc>
      </w:tr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710BC0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</w:tr>
      <w:tr w:rsidR="00710BC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 w:rsidR="00501316"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710BC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 w:rsidR="00501316"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710BC0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 w:rsidR="00501316"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10BC0" w:rsidRPr="007D1A22" w:rsidRDefault="00710BC0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710BC0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710BC0" w:rsidRPr="007D1A22" w:rsidRDefault="00710BC0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0BC0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16BDA" w:rsidRDefault="00516BDA">
      <w:pPr>
        <w:spacing w:before="0" w:after="0"/>
        <w:jc w:val="left"/>
        <w:rPr>
          <w:b/>
          <w:caps/>
          <w:lang w:val="pt-BR"/>
        </w:rPr>
      </w:pPr>
    </w:p>
    <w:p w:rsidR="00501316" w:rsidRDefault="00710BC0">
      <w:pPr>
        <w:spacing w:before="0" w:after="0"/>
        <w:jc w:val="left"/>
      </w:pPr>
      <w: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Rac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Raca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01316" w:rsidRDefault="00501316">
      <w:pPr>
        <w:spacing w:before="0" w:after="0"/>
        <w:jc w:val="left"/>
      </w:pPr>
      <w: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Cliente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Cliente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01316" w:rsidRDefault="00501316">
      <w:pPr>
        <w:spacing w:before="0" w:after="0"/>
        <w:jc w:val="left"/>
      </w:pPr>
    </w:p>
    <w:p w:rsidR="00710BC0" w:rsidRDefault="00710BC0">
      <w:pPr>
        <w:spacing w:before="0" w:after="0"/>
        <w:jc w:val="left"/>
        <w:rPr>
          <w:b/>
          <w:caps/>
          <w:lang w:val="pt-BR"/>
        </w:rPr>
      </w:pPr>
    </w:p>
    <w:p w:rsidR="00501316" w:rsidRDefault="00501316">
      <w:pPr>
        <w:spacing w:before="0" w:after="0"/>
        <w:jc w:val="left"/>
        <w:rPr>
          <w:b/>
          <w:caps/>
          <w:lang w:val="pt-BR"/>
        </w:rPr>
      </w:pPr>
      <w: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TipoAnimal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TipoAnimal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01316" w:rsidRDefault="00501316">
      <w:pPr>
        <w:spacing w:before="0" w:after="0"/>
        <w:jc w:val="left"/>
        <w:rPr>
          <w:b/>
          <w:caps/>
          <w:lang w:val="pt-BR"/>
        </w:rPr>
      </w:pPr>
    </w:p>
    <w:p w:rsidR="00501316" w:rsidRDefault="00501316">
      <w:pPr>
        <w:spacing w:before="0" w:after="0"/>
        <w:jc w:val="left"/>
        <w:rPr>
          <w:b/>
          <w:caps/>
          <w:lang w:val="pt-BR"/>
        </w:rPr>
      </w:pPr>
      <w:r>
        <w:rPr>
          <w:b/>
          <w:caps/>
          <w:lang w:val="pt-BR"/>
        </w:rP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Agend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Agenda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01316" w:rsidRDefault="00501316">
      <w:pPr>
        <w:spacing w:before="0" w:after="0"/>
        <w:jc w:val="left"/>
        <w:rPr>
          <w:b/>
          <w:caps/>
          <w:lang w:val="pt-BR"/>
        </w:rPr>
      </w:pPr>
      <w:r>
        <w:rPr>
          <w:b/>
          <w:caps/>
          <w:lang w:val="pt-BR"/>
        </w:rPr>
        <w:br w:type="page"/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7D1A22">
              <w:rPr>
                <w:b/>
                <w:sz w:val="20"/>
                <w:szCs w:val="20"/>
              </w:rPr>
              <w:t>Nome do Caso de Uso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Consult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Caso de Uso Geral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Ator 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ária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umo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é responsável por administrar a classe Consulta.</w:t>
            </w: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5954" w:type="dxa"/>
            <w:gridSpan w:val="2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Principal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cebe solicitação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Caso seja um cadastro, realizar cadastr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Fluxo Alternativo II – </w:t>
            </w:r>
            <w:r>
              <w:rPr>
                <w:sz w:val="20"/>
                <w:szCs w:val="20"/>
              </w:rPr>
              <w:t>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aso seja uma edição, realizar edição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 III 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Caso seja uma busca, realizar busca.</w:t>
            </w:r>
          </w:p>
        </w:tc>
      </w:tr>
      <w:tr w:rsidR="00501316" w:rsidRPr="007D1A22" w:rsidTr="00501316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jc w:val="center"/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Fluxo Alternativo</w:t>
            </w:r>
            <w:r>
              <w:rPr>
                <w:b/>
                <w:sz w:val="20"/>
                <w:szCs w:val="20"/>
              </w:rPr>
              <w:t xml:space="preserve"> IV </w:t>
            </w:r>
            <w:r w:rsidRPr="007D1A22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ncaminha solicitação para o caso de uso adequado.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Ator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01316" w:rsidRPr="007D1A22" w:rsidRDefault="00501316" w:rsidP="00501316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>Ações do Sistema</w:t>
            </w:r>
          </w:p>
        </w:tc>
      </w:tr>
      <w:tr w:rsidR="00501316" w:rsidRPr="007D1A22" w:rsidTr="00501316">
        <w:trPr>
          <w:trHeight w:val="20"/>
        </w:trPr>
        <w:tc>
          <w:tcPr>
            <w:tcW w:w="4673" w:type="dxa"/>
            <w:gridSpan w:val="3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01316" w:rsidRPr="007D1A22" w:rsidRDefault="00501316" w:rsidP="00501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Caso seja uma deleção, realizar deleção.</w:t>
            </w:r>
          </w:p>
        </w:tc>
      </w:tr>
    </w:tbl>
    <w:p w:rsidR="00501316" w:rsidRDefault="00501316">
      <w:pPr>
        <w:spacing w:before="0" w:after="0"/>
        <w:jc w:val="left"/>
        <w:rPr>
          <w:b/>
          <w:caps/>
          <w:lang w:val="pt-BR"/>
        </w:rPr>
      </w:pPr>
    </w:p>
    <w:p w:rsidR="00501316" w:rsidRDefault="00501316">
      <w:pPr>
        <w:spacing w:before="0" w:after="0"/>
        <w:jc w:val="left"/>
        <w:rPr>
          <w:b/>
          <w:caps/>
          <w:lang w:val="pt-BR"/>
        </w:rPr>
      </w:pPr>
      <w:r>
        <w:br w:type="page"/>
      </w:r>
    </w:p>
    <w:p w:rsidR="00F24C70" w:rsidRDefault="008D6ABD" w:rsidP="008D6ABD">
      <w:pPr>
        <w:pStyle w:val="Titulo1"/>
        <w:numPr>
          <w:ilvl w:val="0"/>
          <w:numId w:val="0"/>
        </w:numPr>
      </w:pPr>
      <w:r>
        <w:lastRenderedPageBreak/>
        <w:t xml:space="preserve">2. </w:t>
      </w:r>
      <w:r w:rsidR="007D1A22">
        <w:t>DIAGRAMA DE CLASSES</w:t>
      </w:r>
      <w:bookmarkEnd w:id="8"/>
    </w:p>
    <w:p w:rsidR="001339D9" w:rsidRPr="00F24C70" w:rsidRDefault="008D6ABD" w:rsidP="001339D9">
      <w:pPr>
        <w:pStyle w:val="TextodoTrabalho"/>
        <w:jc w:val="center"/>
      </w:pPr>
      <w:bookmarkStart w:id="9" w:name="_GoBack"/>
      <w:r w:rsidRPr="008D6ABD">
        <w:rPr>
          <w:noProof/>
          <w:lang w:eastAsia="pt-BR"/>
        </w:rPr>
        <w:drawing>
          <wp:inline distT="0" distB="0" distL="0" distR="0">
            <wp:extent cx="7381675" cy="4261709"/>
            <wp:effectExtent l="0" t="2223" r="7938" b="7937"/>
            <wp:docPr id="2" name="Imagem 2" descr="F:\Usuários\SpaceBR\Desktop\Diagrama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uários\SpaceBR\Desktop\DiagramaClas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4095" cy="42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1339D9" w:rsidRPr="00F24C70" w:rsidSect="00F209FA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FE" w:rsidRDefault="00E045FE" w:rsidP="00DD7AC7">
      <w:r>
        <w:separator/>
      </w:r>
    </w:p>
    <w:p w:rsidR="00E045FE" w:rsidRDefault="00E045FE"/>
    <w:p w:rsidR="00E045FE" w:rsidRDefault="00E045FE"/>
  </w:endnote>
  <w:endnote w:type="continuationSeparator" w:id="0">
    <w:p w:rsidR="00E045FE" w:rsidRDefault="00E045FE" w:rsidP="00DD7AC7">
      <w:r>
        <w:continuationSeparator/>
      </w:r>
    </w:p>
    <w:p w:rsidR="00E045FE" w:rsidRDefault="00E045FE"/>
    <w:p w:rsidR="00E045FE" w:rsidRDefault="00E04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FE" w:rsidRDefault="00E045FE" w:rsidP="00DD7AC7">
      <w:r>
        <w:separator/>
      </w:r>
    </w:p>
    <w:p w:rsidR="00E045FE" w:rsidRDefault="00E045FE"/>
    <w:p w:rsidR="00E045FE" w:rsidRDefault="00E045FE"/>
  </w:footnote>
  <w:footnote w:type="continuationSeparator" w:id="0">
    <w:p w:rsidR="00E045FE" w:rsidRDefault="00E045FE" w:rsidP="00DD7AC7">
      <w:r>
        <w:continuationSeparator/>
      </w:r>
    </w:p>
    <w:p w:rsidR="00E045FE" w:rsidRDefault="00E045FE"/>
    <w:p w:rsidR="00E045FE" w:rsidRDefault="00E045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16" w:rsidRDefault="00501316">
    <w:pPr>
      <w:pStyle w:val="Cabealho"/>
      <w:jc w:val="right"/>
    </w:pPr>
  </w:p>
  <w:p w:rsidR="00501316" w:rsidRDefault="00501316" w:rsidP="0059374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069969"/>
      <w:docPartObj>
        <w:docPartGallery w:val="Page Numbers (Top of Page)"/>
        <w:docPartUnique/>
      </w:docPartObj>
    </w:sdtPr>
    <w:sdtContent>
      <w:p w:rsidR="00501316" w:rsidRDefault="0050131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53">
          <w:rPr>
            <w:noProof/>
          </w:rPr>
          <w:t>17</w:t>
        </w:r>
        <w:r>
          <w:fldChar w:fldCharType="end"/>
        </w:r>
      </w:p>
    </w:sdtContent>
  </w:sdt>
  <w:p w:rsidR="00501316" w:rsidRDefault="00501316" w:rsidP="0059374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DFC1057"/>
    <w:multiLevelType w:val="multilevel"/>
    <w:tmpl w:val="C14C270A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07F0686"/>
    <w:multiLevelType w:val="hybridMultilevel"/>
    <w:tmpl w:val="EE3AA5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88"/>
    <w:rsid w:val="0000073D"/>
    <w:rsid w:val="00005414"/>
    <w:rsid w:val="00030409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6603A"/>
    <w:rsid w:val="00071BBE"/>
    <w:rsid w:val="0008016A"/>
    <w:rsid w:val="000843CA"/>
    <w:rsid w:val="000904C3"/>
    <w:rsid w:val="000B35E2"/>
    <w:rsid w:val="000C01E7"/>
    <w:rsid w:val="000C4255"/>
    <w:rsid w:val="000D0EF5"/>
    <w:rsid w:val="000D3BC1"/>
    <w:rsid w:val="000D7020"/>
    <w:rsid w:val="000D77FF"/>
    <w:rsid w:val="000F04D9"/>
    <w:rsid w:val="000F5D6B"/>
    <w:rsid w:val="000F5E4B"/>
    <w:rsid w:val="000F6076"/>
    <w:rsid w:val="000F7F91"/>
    <w:rsid w:val="00102760"/>
    <w:rsid w:val="00103018"/>
    <w:rsid w:val="00111C10"/>
    <w:rsid w:val="00117779"/>
    <w:rsid w:val="00121796"/>
    <w:rsid w:val="00131772"/>
    <w:rsid w:val="001339D9"/>
    <w:rsid w:val="0014042F"/>
    <w:rsid w:val="00145ACA"/>
    <w:rsid w:val="00147837"/>
    <w:rsid w:val="00147F7D"/>
    <w:rsid w:val="0015141B"/>
    <w:rsid w:val="00153C7C"/>
    <w:rsid w:val="0015482C"/>
    <w:rsid w:val="001577B8"/>
    <w:rsid w:val="00165E7C"/>
    <w:rsid w:val="00175947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59F6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61F8"/>
    <w:rsid w:val="00227486"/>
    <w:rsid w:val="0023612E"/>
    <w:rsid w:val="0023644D"/>
    <w:rsid w:val="002477A3"/>
    <w:rsid w:val="00254A90"/>
    <w:rsid w:val="00263C75"/>
    <w:rsid w:val="002650E1"/>
    <w:rsid w:val="00265A11"/>
    <w:rsid w:val="002737AD"/>
    <w:rsid w:val="0028194F"/>
    <w:rsid w:val="002840DA"/>
    <w:rsid w:val="002869E4"/>
    <w:rsid w:val="002B1485"/>
    <w:rsid w:val="002B67E4"/>
    <w:rsid w:val="002C1B1A"/>
    <w:rsid w:val="002C4D10"/>
    <w:rsid w:val="002C7F86"/>
    <w:rsid w:val="002D45A4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21EB"/>
    <w:rsid w:val="003444E7"/>
    <w:rsid w:val="0035085F"/>
    <w:rsid w:val="00354B6A"/>
    <w:rsid w:val="0035719D"/>
    <w:rsid w:val="0036071B"/>
    <w:rsid w:val="00365BB1"/>
    <w:rsid w:val="00374B9E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E108D"/>
    <w:rsid w:val="003E4485"/>
    <w:rsid w:val="003E733E"/>
    <w:rsid w:val="003F0D44"/>
    <w:rsid w:val="0041072B"/>
    <w:rsid w:val="004138E6"/>
    <w:rsid w:val="00427DCA"/>
    <w:rsid w:val="00444099"/>
    <w:rsid w:val="00453653"/>
    <w:rsid w:val="004545E9"/>
    <w:rsid w:val="00454621"/>
    <w:rsid w:val="00456C48"/>
    <w:rsid w:val="00457EF3"/>
    <w:rsid w:val="00460EC5"/>
    <w:rsid w:val="00463AC1"/>
    <w:rsid w:val="0046621E"/>
    <w:rsid w:val="004812C1"/>
    <w:rsid w:val="004817B5"/>
    <w:rsid w:val="00484856"/>
    <w:rsid w:val="004942AA"/>
    <w:rsid w:val="00497274"/>
    <w:rsid w:val="004A329F"/>
    <w:rsid w:val="004A48D5"/>
    <w:rsid w:val="004A729B"/>
    <w:rsid w:val="004B06B0"/>
    <w:rsid w:val="004B0B08"/>
    <w:rsid w:val="004B1702"/>
    <w:rsid w:val="004B1F4E"/>
    <w:rsid w:val="004D0297"/>
    <w:rsid w:val="004D2207"/>
    <w:rsid w:val="004D4319"/>
    <w:rsid w:val="004D6ED8"/>
    <w:rsid w:val="004E0953"/>
    <w:rsid w:val="004E3A00"/>
    <w:rsid w:val="004E4554"/>
    <w:rsid w:val="004E4E7A"/>
    <w:rsid w:val="004E6A12"/>
    <w:rsid w:val="004E6B13"/>
    <w:rsid w:val="004F30FC"/>
    <w:rsid w:val="0050003E"/>
    <w:rsid w:val="00501316"/>
    <w:rsid w:val="00504048"/>
    <w:rsid w:val="00511B86"/>
    <w:rsid w:val="00515A62"/>
    <w:rsid w:val="00516BDA"/>
    <w:rsid w:val="00517033"/>
    <w:rsid w:val="00520493"/>
    <w:rsid w:val="00530F98"/>
    <w:rsid w:val="00534C48"/>
    <w:rsid w:val="00536C29"/>
    <w:rsid w:val="00543053"/>
    <w:rsid w:val="00544D82"/>
    <w:rsid w:val="00546E47"/>
    <w:rsid w:val="00547632"/>
    <w:rsid w:val="00555A47"/>
    <w:rsid w:val="005618C2"/>
    <w:rsid w:val="0057214B"/>
    <w:rsid w:val="00572F18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E26EE"/>
    <w:rsid w:val="005E4EC3"/>
    <w:rsid w:val="005E6D41"/>
    <w:rsid w:val="005F4B43"/>
    <w:rsid w:val="006007C0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D039B"/>
    <w:rsid w:val="006D0909"/>
    <w:rsid w:val="006D624D"/>
    <w:rsid w:val="006E19DF"/>
    <w:rsid w:val="006E2FC5"/>
    <w:rsid w:val="006F68B8"/>
    <w:rsid w:val="006F7E5C"/>
    <w:rsid w:val="00701A02"/>
    <w:rsid w:val="007039CD"/>
    <w:rsid w:val="00704624"/>
    <w:rsid w:val="007067D6"/>
    <w:rsid w:val="00710BC0"/>
    <w:rsid w:val="00711F9E"/>
    <w:rsid w:val="00715A60"/>
    <w:rsid w:val="00716682"/>
    <w:rsid w:val="00721687"/>
    <w:rsid w:val="00724800"/>
    <w:rsid w:val="00725E71"/>
    <w:rsid w:val="00741BF4"/>
    <w:rsid w:val="00742F97"/>
    <w:rsid w:val="00753726"/>
    <w:rsid w:val="00760C64"/>
    <w:rsid w:val="007619FE"/>
    <w:rsid w:val="00766086"/>
    <w:rsid w:val="00767A71"/>
    <w:rsid w:val="00774B25"/>
    <w:rsid w:val="007772BB"/>
    <w:rsid w:val="007820B9"/>
    <w:rsid w:val="00797448"/>
    <w:rsid w:val="007A2A9E"/>
    <w:rsid w:val="007C1F12"/>
    <w:rsid w:val="007C5223"/>
    <w:rsid w:val="007C59BC"/>
    <w:rsid w:val="007D1A22"/>
    <w:rsid w:val="007D20CF"/>
    <w:rsid w:val="007D6C6A"/>
    <w:rsid w:val="007E4438"/>
    <w:rsid w:val="007E5076"/>
    <w:rsid w:val="007E6117"/>
    <w:rsid w:val="007E68EA"/>
    <w:rsid w:val="007E6C4B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E6D"/>
    <w:rsid w:val="008807D9"/>
    <w:rsid w:val="00885394"/>
    <w:rsid w:val="00887A0C"/>
    <w:rsid w:val="00890CF0"/>
    <w:rsid w:val="00897ECE"/>
    <w:rsid w:val="008A202D"/>
    <w:rsid w:val="008A2D81"/>
    <w:rsid w:val="008A6070"/>
    <w:rsid w:val="008B4400"/>
    <w:rsid w:val="008B504C"/>
    <w:rsid w:val="008C7415"/>
    <w:rsid w:val="008D13C4"/>
    <w:rsid w:val="008D4A7B"/>
    <w:rsid w:val="008D6ABD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3C2E"/>
    <w:rsid w:val="009A2905"/>
    <w:rsid w:val="009A381D"/>
    <w:rsid w:val="009A3D01"/>
    <w:rsid w:val="009B0550"/>
    <w:rsid w:val="009C3BAC"/>
    <w:rsid w:val="009C63B2"/>
    <w:rsid w:val="009D32AD"/>
    <w:rsid w:val="009D3FDD"/>
    <w:rsid w:val="009D4FDD"/>
    <w:rsid w:val="009E08E5"/>
    <w:rsid w:val="009E7521"/>
    <w:rsid w:val="009F07FF"/>
    <w:rsid w:val="00A1181B"/>
    <w:rsid w:val="00A175EE"/>
    <w:rsid w:val="00A211A7"/>
    <w:rsid w:val="00A2545D"/>
    <w:rsid w:val="00A25D93"/>
    <w:rsid w:val="00A27BBD"/>
    <w:rsid w:val="00A33A1C"/>
    <w:rsid w:val="00A340CD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96919"/>
    <w:rsid w:val="00AA03E2"/>
    <w:rsid w:val="00AB17BB"/>
    <w:rsid w:val="00AB1B44"/>
    <w:rsid w:val="00AB3C22"/>
    <w:rsid w:val="00AB746C"/>
    <w:rsid w:val="00AC385F"/>
    <w:rsid w:val="00AC5FBD"/>
    <w:rsid w:val="00AC612F"/>
    <w:rsid w:val="00AD089D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5092"/>
    <w:rsid w:val="00B35195"/>
    <w:rsid w:val="00B35DDA"/>
    <w:rsid w:val="00B36DAC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F20"/>
    <w:rsid w:val="00B8706B"/>
    <w:rsid w:val="00B87A10"/>
    <w:rsid w:val="00B90D67"/>
    <w:rsid w:val="00B91683"/>
    <w:rsid w:val="00B91C78"/>
    <w:rsid w:val="00B962E5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6229"/>
    <w:rsid w:val="00C05C66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B13"/>
    <w:rsid w:val="00C65395"/>
    <w:rsid w:val="00C668A6"/>
    <w:rsid w:val="00C66E0B"/>
    <w:rsid w:val="00C703CF"/>
    <w:rsid w:val="00C70FBA"/>
    <w:rsid w:val="00C748AD"/>
    <w:rsid w:val="00C84817"/>
    <w:rsid w:val="00C936FD"/>
    <w:rsid w:val="00C96154"/>
    <w:rsid w:val="00C96464"/>
    <w:rsid w:val="00CB0E22"/>
    <w:rsid w:val="00CB33D9"/>
    <w:rsid w:val="00CB7383"/>
    <w:rsid w:val="00CC0BB9"/>
    <w:rsid w:val="00CC59C0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5758"/>
    <w:rsid w:val="00D364B4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E1"/>
    <w:rsid w:val="00D779B8"/>
    <w:rsid w:val="00D80EF7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5FAA"/>
    <w:rsid w:val="00DD6950"/>
    <w:rsid w:val="00DD7AC7"/>
    <w:rsid w:val="00DE5CE3"/>
    <w:rsid w:val="00DF0361"/>
    <w:rsid w:val="00DF5B5D"/>
    <w:rsid w:val="00DF5D8C"/>
    <w:rsid w:val="00E008E6"/>
    <w:rsid w:val="00E030EE"/>
    <w:rsid w:val="00E045FE"/>
    <w:rsid w:val="00E15A16"/>
    <w:rsid w:val="00E37652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209FA"/>
    <w:rsid w:val="00F2149F"/>
    <w:rsid w:val="00F2211B"/>
    <w:rsid w:val="00F24C70"/>
    <w:rsid w:val="00F30945"/>
    <w:rsid w:val="00F3141A"/>
    <w:rsid w:val="00F32E83"/>
    <w:rsid w:val="00F34443"/>
    <w:rsid w:val="00F55953"/>
    <w:rsid w:val="00F6219A"/>
    <w:rsid w:val="00F65D31"/>
    <w:rsid w:val="00F72B08"/>
    <w:rsid w:val="00F756C1"/>
    <w:rsid w:val="00F87604"/>
    <w:rsid w:val="00F87E3B"/>
    <w:rsid w:val="00F96732"/>
    <w:rsid w:val="00FA2B44"/>
    <w:rsid w:val="00FA361B"/>
    <w:rsid w:val="00FA4443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436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9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39"/>
    <w:locked/>
    <w:rsid w:val="00515A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A8D5-3C85-4BB2-B44F-C6B9500A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2009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12834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SpaceBR</cp:lastModifiedBy>
  <cp:revision>13</cp:revision>
  <cp:lastPrinted>2018-12-03T17:05:00Z</cp:lastPrinted>
  <dcterms:created xsi:type="dcterms:W3CDTF">2017-03-21T13:29:00Z</dcterms:created>
  <dcterms:modified xsi:type="dcterms:W3CDTF">2018-12-03T17:13:00Z</dcterms:modified>
</cp:coreProperties>
</file>